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EE34DC" w:rsidTr="00AE39F8">
        <w:tc>
          <w:tcPr>
            <w:tcW w:w="4889" w:type="dxa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660378440"/>
              <w:placeholder>
                <w:docPart w:val="8DFB42C1A3E7464E82AE142F94604E1F"/>
              </w:placeholder>
              <w:showingPlcHdr/>
            </w:sdtPr>
            <w:sdtEndPr/>
            <w:sdtContent>
              <w:p w:rsidR="00EE34DC" w:rsidRDefault="00530DD2" w:rsidP="00EE34DC">
                <w:pPr>
                  <w:spacing w:after="19"/>
                  <w:ind w:right="69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Imię i nazwisko, nr albumu</w:t>
                </w:r>
              </w:p>
            </w:sdtContent>
          </w:sdt>
          <w:sdt>
            <w:sdtPr>
              <w:rPr>
                <w:rFonts w:ascii="Arial" w:eastAsia="Arial" w:hAnsi="Arial" w:cs="Arial"/>
                <w:sz w:val="20"/>
                <w:szCs w:val="20"/>
              </w:rPr>
              <w:id w:val="1446032138"/>
              <w:placeholder>
                <w:docPart w:val="6FFF968401144584AC022546BDB80E19"/>
              </w:placeholder>
              <w:showingPlcHdr/>
            </w:sdtPr>
            <w:sdtEndPr/>
            <w:sdtContent>
              <w:p w:rsidR="00EE34DC" w:rsidRDefault="00530DD2" w:rsidP="00EE34DC">
                <w:pPr>
                  <w:spacing w:after="19"/>
                  <w:ind w:right="69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Tel. kontaktowy</w:t>
                </w:r>
              </w:p>
            </w:sdtContent>
          </w:sdt>
        </w:tc>
        <w:tc>
          <w:tcPr>
            <w:tcW w:w="4889" w:type="dxa"/>
          </w:tcPr>
          <w:p w:rsidR="00EE34DC" w:rsidRDefault="00EE34DC" w:rsidP="00EE34DC">
            <w:pPr>
              <w:spacing w:after="19"/>
              <w:ind w:right="6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ata,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96775453"/>
                <w:placeholder>
                  <w:docPart w:val="179B751FFB9343EE9B95EAA6651A538D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30DD2">
                  <w:rPr>
                    <w:rStyle w:val="Tekstzastpczy"/>
                    <w:i/>
                    <w:color w:val="FF0000"/>
                  </w:rPr>
                  <w:t>Data</w:t>
                </w:r>
              </w:sdtContent>
            </w:sdt>
          </w:p>
        </w:tc>
      </w:tr>
    </w:tbl>
    <w:p w:rsidR="00EE34DC" w:rsidRPr="00EE34DC" w:rsidRDefault="00EE34DC" w:rsidP="00EE34DC">
      <w:pPr>
        <w:spacing w:after="19"/>
        <w:ind w:right="69"/>
        <w:jc w:val="center"/>
        <w:rPr>
          <w:rFonts w:ascii="Arial" w:eastAsia="Arial" w:hAnsi="Arial" w:cs="Arial"/>
          <w:sz w:val="20"/>
          <w:szCs w:val="20"/>
        </w:rPr>
      </w:pPr>
    </w:p>
    <w:p w:rsidR="00963644" w:rsidRPr="00963644" w:rsidRDefault="00963644" w:rsidP="00CB01DA">
      <w:pPr>
        <w:spacing w:after="19"/>
        <w:ind w:right="69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>Prodziekan ds. studenckich</w:t>
      </w:r>
    </w:p>
    <w:p w:rsidR="00963644" w:rsidRPr="00963644" w:rsidRDefault="00963644" w:rsidP="00CB01DA">
      <w:pPr>
        <w:spacing w:after="0"/>
        <w:ind w:left="10" w:right="55" w:hanging="10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działu Zarządzania</w:t>
      </w:r>
      <w:r w:rsidR="005F0DA1">
        <w:rPr>
          <w:rFonts w:ascii="Arial" w:eastAsia="Arial" w:hAnsi="Arial" w:cs="Arial"/>
          <w:sz w:val="20"/>
          <w:szCs w:val="20"/>
        </w:rPr>
        <w:t xml:space="preserve"> PL</w:t>
      </w:r>
    </w:p>
    <w:p w:rsidR="003433E7" w:rsidRDefault="0077568C" w:rsidP="00CB01DA">
      <w:pPr>
        <w:spacing w:after="0"/>
        <w:ind w:left="10" w:right="55" w:hanging="1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 inż. Marta Cholewa-Wiktor</w:t>
      </w:r>
    </w:p>
    <w:p w:rsidR="00963644" w:rsidRPr="00963644" w:rsidRDefault="00963644" w:rsidP="00963644">
      <w:pPr>
        <w:spacing w:after="2"/>
        <w:jc w:val="right"/>
        <w:rPr>
          <w:sz w:val="20"/>
          <w:szCs w:val="20"/>
        </w:rPr>
      </w:pPr>
    </w:p>
    <w:p w:rsidR="00131641" w:rsidRDefault="00131641" w:rsidP="00131641">
      <w:pPr>
        <w:pStyle w:val="Nagwek1"/>
        <w:rPr>
          <w:sz w:val="20"/>
          <w:szCs w:val="20"/>
        </w:rPr>
      </w:pPr>
    </w:p>
    <w:p w:rsidR="002903CE" w:rsidRPr="003433E7" w:rsidRDefault="002903CE" w:rsidP="002903CE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p w:rsidR="00530DD2" w:rsidRDefault="002903CE" w:rsidP="002903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433E7">
        <w:rPr>
          <w:rFonts w:ascii="Arial" w:hAnsi="Arial" w:cs="Arial"/>
          <w:sz w:val="20"/>
          <w:szCs w:val="20"/>
        </w:rPr>
        <w:t>Proszę o zgod</w:t>
      </w:r>
      <w:r>
        <w:rPr>
          <w:rFonts w:ascii="Arial" w:hAnsi="Arial" w:cs="Arial"/>
          <w:sz w:val="20"/>
          <w:szCs w:val="20"/>
        </w:rPr>
        <w:t>ę</w:t>
      </w:r>
      <w:r w:rsidRPr="003433E7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wznowienie studiów</w:t>
      </w:r>
      <w:r w:rsidR="00530DD2">
        <w:rPr>
          <w:rFonts w:ascii="Arial" w:hAnsi="Arial" w:cs="Arial"/>
          <w:sz w:val="20"/>
          <w:szCs w:val="20"/>
        </w:rPr>
        <w:t xml:space="preserve"> na Wydziale Zarządzania Politechniki Lubelskiej.</w:t>
      </w:r>
    </w:p>
    <w:p w:rsidR="00530DD2" w:rsidRDefault="00530DD2" w:rsidP="002903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903CE">
        <w:rPr>
          <w:rFonts w:ascii="Arial" w:hAnsi="Arial" w:cs="Arial"/>
          <w:sz w:val="20"/>
          <w:szCs w:val="20"/>
        </w:rPr>
        <w:t>d semestru</w:t>
      </w:r>
      <w:r>
        <w:rPr>
          <w:rFonts w:ascii="Arial" w:hAnsi="Arial" w:cs="Arial"/>
          <w:sz w:val="20"/>
          <w:szCs w:val="20"/>
        </w:rPr>
        <w:t>:</w:t>
      </w:r>
      <w:r w:rsidR="002903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17007001"/>
          <w:placeholder>
            <w:docPart w:val="7B7131D361DA4A4AAFCFD1A5A7B7E208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</w:dropDownList>
        </w:sdtPr>
        <w:sdtEndPr/>
        <w:sdtContent>
          <w:r w:rsidRPr="00530DD2">
            <w:rPr>
              <w:rStyle w:val="Tekstzastpczy"/>
              <w:i/>
              <w:color w:val="FF0000"/>
            </w:rPr>
            <w:t>Wybierz</w:t>
          </w:r>
        </w:sdtContent>
      </w:sdt>
    </w:p>
    <w:p w:rsidR="00530DD2" w:rsidRDefault="00530DD2" w:rsidP="002903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yb studiów: </w:t>
      </w:r>
      <w:sdt>
        <w:sdtPr>
          <w:rPr>
            <w:rFonts w:ascii="Arial" w:hAnsi="Arial" w:cs="Arial"/>
            <w:sz w:val="20"/>
            <w:szCs w:val="20"/>
          </w:rPr>
          <w:id w:val="-412321137"/>
          <w:placeholder>
            <w:docPart w:val="6B4A16437DAC4A239A079F194F6B6772"/>
          </w:placeholder>
          <w:showingPlcHdr/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EndPr/>
        <w:sdtContent>
          <w:r w:rsidRPr="00530DD2">
            <w:rPr>
              <w:rStyle w:val="Tekstzastpczy"/>
              <w:i/>
              <w:color w:val="FF0000"/>
            </w:rPr>
            <w:t>Wybierz</w:t>
          </w:r>
        </w:sdtContent>
      </w:sdt>
    </w:p>
    <w:p w:rsidR="00530DD2" w:rsidRDefault="00530DD2" w:rsidP="002903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iom studiów: </w:t>
      </w:r>
      <w:sdt>
        <w:sdtPr>
          <w:rPr>
            <w:rFonts w:ascii="Arial" w:hAnsi="Arial" w:cs="Arial"/>
            <w:sz w:val="20"/>
            <w:szCs w:val="20"/>
          </w:rPr>
          <w:id w:val="383534987"/>
          <w:placeholder>
            <w:docPart w:val="4B3241EA6EC34FEE92B68D8A9CD5F365"/>
          </w:placeholder>
          <w:showingPlcHdr/>
          <w:dropDownList>
            <w:listItem w:value="Wybierz element."/>
            <w:listItem w:displayText="I stopnia, licencjackie" w:value="I stopnia, licencjackie"/>
            <w:listItem w:displayText="II stopnia, magisterskie" w:value="II stopnia, magisterskie"/>
            <w:listItem w:displayText="I stopnia, inżynierskie" w:value="I stopnia, inżynierskie"/>
          </w:dropDownList>
        </w:sdtPr>
        <w:sdtEndPr/>
        <w:sdtContent>
          <w:r w:rsidRPr="00530DD2">
            <w:rPr>
              <w:rStyle w:val="Tekstzastpczy"/>
              <w:i/>
              <w:color w:val="FF0000"/>
            </w:rPr>
            <w:t>Wybierz</w:t>
          </w:r>
        </w:sdtContent>
      </w:sdt>
    </w:p>
    <w:p w:rsidR="00530DD2" w:rsidRDefault="00530DD2" w:rsidP="002903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runek: </w:t>
      </w:r>
      <w:sdt>
        <w:sdtPr>
          <w:rPr>
            <w:rFonts w:ascii="Arial" w:hAnsi="Arial" w:cs="Arial"/>
            <w:sz w:val="20"/>
            <w:szCs w:val="20"/>
          </w:rPr>
          <w:id w:val="-484248417"/>
          <w:placeholder>
            <w:docPart w:val="12F521CECE76421DA22D16B28A8107B3"/>
          </w:placeholder>
          <w:showingPlcHdr/>
        </w:sdtPr>
        <w:sdtEndPr/>
        <w:sdtContent>
          <w:r>
            <w:rPr>
              <w:rStyle w:val="Tekstzastpczy"/>
              <w:i/>
              <w:color w:val="FF0000"/>
            </w:rPr>
            <w:t>Nazwa kierunku studiów</w:t>
          </w:r>
        </w:sdtContent>
      </w:sdt>
    </w:p>
    <w:p w:rsidR="002903CE" w:rsidRDefault="00530DD2" w:rsidP="002903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903CE">
        <w:rPr>
          <w:rFonts w:ascii="Arial" w:hAnsi="Arial" w:cs="Arial"/>
          <w:sz w:val="20"/>
          <w:szCs w:val="20"/>
        </w:rPr>
        <w:t xml:space="preserve"> roku akademickim</w:t>
      </w:r>
      <w:r>
        <w:rPr>
          <w:rFonts w:ascii="Arial" w:hAnsi="Arial" w:cs="Arial"/>
          <w:sz w:val="20"/>
          <w:szCs w:val="20"/>
        </w:rPr>
        <w:t>:</w:t>
      </w:r>
      <w:r w:rsidR="002903C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15348540"/>
          <w:placeholder>
            <w:docPart w:val="099C7BECF5764D2DA7747239B294EDCD"/>
          </w:placeholder>
          <w:showingPlcHdr/>
        </w:sdtPr>
        <w:sdtEndPr/>
        <w:sdtContent>
          <w:r w:rsidR="007A6633">
            <w:rPr>
              <w:rStyle w:val="Tekstzastpczy"/>
              <w:i/>
              <w:color w:val="FF0000"/>
            </w:rPr>
            <w:t>Rok akad.</w:t>
          </w:r>
        </w:sdtContent>
      </w:sdt>
    </w:p>
    <w:p w:rsidR="002903CE" w:rsidRPr="003433E7" w:rsidRDefault="002903CE" w:rsidP="002903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dnocześnie wnoszę o określenie warunków podjęcia nauki.</w:t>
      </w:r>
    </w:p>
    <w:p w:rsidR="002903CE" w:rsidRPr="00963644" w:rsidRDefault="002903CE" w:rsidP="002903CE">
      <w:pPr>
        <w:spacing w:after="40"/>
        <w:ind w:right="66"/>
        <w:jc w:val="center"/>
        <w:rPr>
          <w:sz w:val="16"/>
          <w:szCs w:val="16"/>
        </w:rPr>
      </w:pPr>
    </w:p>
    <w:p w:rsidR="002903CE" w:rsidRPr="003433E7" w:rsidRDefault="002903CE" w:rsidP="002903CE">
      <w:pPr>
        <w:spacing w:after="90"/>
        <w:rPr>
          <w:b/>
          <w:bCs/>
          <w:sz w:val="20"/>
          <w:szCs w:val="20"/>
        </w:rPr>
      </w:pPr>
      <w:r w:rsidRPr="003433E7">
        <w:rPr>
          <w:rFonts w:ascii="Arial" w:eastAsia="Arial" w:hAnsi="Arial" w:cs="Arial"/>
          <w:b/>
          <w:bCs/>
          <w:sz w:val="20"/>
          <w:szCs w:val="20"/>
        </w:rPr>
        <w:t>Uzasadnienie:</w:t>
      </w:r>
    </w:p>
    <w:sdt>
      <w:sdtPr>
        <w:rPr>
          <w:rFonts w:ascii="Arial" w:eastAsia="Arial" w:hAnsi="Arial" w:cs="Arial"/>
          <w:sz w:val="20"/>
          <w:szCs w:val="20"/>
        </w:rPr>
        <w:id w:val="-1029869206"/>
        <w:placeholder>
          <w:docPart w:val="C33856D5AA5F46A89C106692E6E70307"/>
        </w:placeholder>
        <w:showingPlcHdr/>
      </w:sdtPr>
      <w:sdtEndPr/>
      <w:sdtContent>
        <w:p w:rsidR="002903CE" w:rsidRPr="00530DD2" w:rsidRDefault="007A6633" w:rsidP="00530DD2">
          <w:pPr>
            <w:spacing w:after="0" w:line="360" w:lineRule="auto"/>
            <w:ind w:firstLine="680"/>
            <w:jc w:val="both"/>
            <w:rPr>
              <w:rFonts w:ascii="Arial" w:eastAsia="Arial" w:hAnsi="Arial" w:cs="Arial"/>
              <w:sz w:val="20"/>
              <w:szCs w:val="20"/>
            </w:rPr>
          </w:pPr>
          <w:r>
            <w:rPr>
              <w:rStyle w:val="Tekstzastpczy"/>
              <w:i/>
              <w:color w:val="FF0000"/>
            </w:rPr>
            <w:t>Tekst uzasadnienia</w:t>
          </w:r>
        </w:p>
      </w:sdtContent>
    </w:sdt>
    <w:p w:rsidR="002903CE" w:rsidRPr="00963644" w:rsidRDefault="002903CE" w:rsidP="002903CE">
      <w:pPr>
        <w:spacing w:after="8" w:line="360" w:lineRule="auto"/>
        <w:ind w:left="-5" w:hanging="10"/>
        <w:rPr>
          <w:sz w:val="16"/>
          <w:szCs w:val="16"/>
        </w:rPr>
      </w:pPr>
    </w:p>
    <w:p w:rsidR="002903CE" w:rsidRDefault="002903CE" w:rsidP="002903CE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2903CE" w:rsidRPr="00963644" w:rsidRDefault="002903CE" w:rsidP="002903CE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>(czytelny podpis studenta)</w:t>
      </w:r>
    </w:p>
    <w:p w:rsidR="002903CE" w:rsidRDefault="002903CE" w:rsidP="002903CE">
      <w:pPr>
        <w:pStyle w:val="Nagwek2"/>
        <w:ind w:left="-5" w:right="0"/>
        <w:rPr>
          <w:sz w:val="20"/>
          <w:szCs w:val="20"/>
        </w:rPr>
      </w:pPr>
    </w:p>
    <w:p w:rsidR="002903CE" w:rsidRDefault="002903CE" w:rsidP="002903CE">
      <w:pPr>
        <w:rPr>
          <w:lang w:eastAsia="pl-PL"/>
        </w:rPr>
      </w:pPr>
    </w:p>
    <w:p w:rsidR="002903CE" w:rsidRDefault="002903CE" w:rsidP="002903CE">
      <w:pPr>
        <w:rPr>
          <w:lang w:eastAsia="pl-PL"/>
        </w:rPr>
      </w:pPr>
    </w:p>
    <w:p w:rsidR="002903CE" w:rsidRPr="00963644" w:rsidRDefault="002903CE" w:rsidP="002903CE">
      <w:pPr>
        <w:pStyle w:val="Nagwek2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>Decyzja Prodziekana ds. studenckich</w:t>
      </w:r>
    </w:p>
    <w:p w:rsidR="002903CE" w:rsidRPr="00963644" w:rsidRDefault="002903CE" w:rsidP="002903CE">
      <w:pPr>
        <w:spacing w:after="166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2903CE" w:rsidRPr="00963644" w:rsidRDefault="002903CE" w:rsidP="002903CE">
      <w:pPr>
        <w:spacing w:after="0" w:line="240" w:lineRule="auto"/>
        <w:jc w:val="right"/>
        <w:rPr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..</w:t>
      </w:r>
      <w:r>
        <w:rPr>
          <w:rFonts w:ascii="Arial" w:eastAsia="Arial" w:hAnsi="Arial" w:cs="Arial"/>
          <w:sz w:val="16"/>
          <w:szCs w:val="16"/>
        </w:rPr>
        <w:t>…………………………..</w:t>
      </w:r>
    </w:p>
    <w:p w:rsidR="0026001E" w:rsidRPr="002903CE" w:rsidRDefault="002903CE" w:rsidP="002903CE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963644">
        <w:rPr>
          <w:rFonts w:ascii="Arial" w:eastAsia="Arial" w:hAnsi="Arial" w:cs="Arial"/>
          <w:i/>
          <w:sz w:val="16"/>
          <w:szCs w:val="16"/>
        </w:rPr>
        <w:t>Prodziekan ds. studenckic</w:t>
      </w:r>
      <w:r>
        <w:rPr>
          <w:rFonts w:ascii="Arial" w:eastAsia="Arial" w:hAnsi="Arial" w:cs="Arial"/>
          <w:i/>
          <w:sz w:val="16"/>
          <w:szCs w:val="16"/>
        </w:rPr>
        <w:t>h</w:t>
      </w:r>
    </w:p>
    <w:sectPr w:rsidR="0026001E" w:rsidRPr="002903CE" w:rsidSect="003B2D27">
      <w:headerReference w:type="default" r:id="rId7"/>
      <w:headerReference w:type="first" r:id="rId8"/>
      <w:footerReference w:type="first" r:id="rId9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BAC" w:rsidRDefault="00503BAC" w:rsidP="00763AB2">
      <w:pPr>
        <w:spacing w:after="0" w:line="240" w:lineRule="auto"/>
      </w:pPr>
      <w:r>
        <w:separator/>
      </w:r>
    </w:p>
  </w:endnote>
  <w:endnote w:type="continuationSeparator" w:id="0">
    <w:p w:rsidR="00503BAC" w:rsidRDefault="00503BAC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0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0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BAC" w:rsidRDefault="00503BAC" w:rsidP="00763AB2">
      <w:pPr>
        <w:spacing w:after="0" w:line="240" w:lineRule="auto"/>
      </w:pPr>
      <w:r>
        <w:separator/>
      </w:r>
    </w:p>
  </w:footnote>
  <w:footnote w:type="continuationSeparator" w:id="0">
    <w:p w:rsidR="00503BAC" w:rsidRDefault="00503BAC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EE34DC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EE34DC">
    <w:pPr>
      <w:pStyle w:val="Nagwek"/>
    </w:pPr>
    <w:r>
      <w:rPr>
        <w:noProof/>
      </w:rPr>
      <w:drawing>
        <wp:inline distT="0" distB="0" distL="0" distR="0">
          <wp:extent cx="6115050" cy="93345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AES" w:cryptAlgorithmClass="hash" w:cryptAlgorithmType="typeAny" w:cryptAlgorithmSid="14" w:cryptSpinCount="100000" w:hash="Z0vWi2KE1Dc21ZN9u/ljrt0ijyueaI8o48J+2cCBWJ3xI7Ey9G0SP4tdp1EarIsxQtovTmlGROChTPVYiYPliA==" w:salt="zYuU5yZKbYSs2gPAIZolug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C2D55"/>
    <w:rsid w:val="000F5747"/>
    <w:rsid w:val="00127AB7"/>
    <w:rsid w:val="00131641"/>
    <w:rsid w:val="00131CE8"/>
    <w:rsid w:val="001430B9"/>
    <w:rsid w:val="00150241"/>
    <w:rsid w:val="00157A2C"/>
    <w:rsid w:val="001834F6"/>
    <w:rsid w:val="002208D0"/>
    <w:rsid w:val="00230772"/>
    <w:rsid w:val="002334AD"/>
    <w:rsid w:val="0026001E"/>
    <w:rsid w:val="00266190"/>
    <w:rsid w:val="0027166D"/>
    <w:rsid w:val="002903CE"/>
    <w:rsid w:val="002972E9"/>
    <w:rsid w:val="002B5816"/>
    <w:rsid w:val="002F2098"/>
    <w:rsid w:val="0030718F"/>
    <w:rsid w:val="00323488"/>
    <w:rsid w:val="003433E7"/>
    <w:rsid w:val="00344B89"/>
    <w:rsid w:val="00350232"/>
    <w:rsid w:val="003506C9"/>
    <w:rsid w:val="0035655E"/>
    <w:rsid w:val="00374532"/>
    <w:rsid w:val="003B2D27"/>
    <w:rsid w:val="00403EB8"/>
    <w:rsid w:val="004162BF"/>
    <w:rsid w:val="004211F8"/>
    <w:rsid w:val="00427EB1"/>
    <w:rsid w:val="004515FB"/>
    <w:rsid w:val="004714CC"/>
    <w:rsid w:val="00474A58"/>
    <w:rsid w:val="00490162"/>
    <w:rsid w:val="004A18E5"/>
    <w:rsid w:val="004D3D0B"/>
    <w:rsid w:val="004E61C2"/>
    <w:rsid w:val="004F6DF0"/>
    <w:rsid w:val="00503636"/>
    <w:rsid w:val="00503BAC"/>
    <w:rsid w:val="00530DD2"/>
    <w:rsid w:val="00533BDA"/>
    <w:rsid w:val="005352F2"/>
    <w:rsid w:val="00564293"/>
    <w:rsid w:val="00577A87"/>
    <w:rsid w:val="00584442"/>
    <w:rsid w:val="00596F37"/>
    <w:rsid w:val="005B23DD"/>
    <w:rsid w:val="005D070B"/>
    <w:rsid w:val="005F0DA1"/>
    <w:rsid w:val="005F5EEF"/>
    <w:rsid w:val="00650FFD"/>
    <w:rsid w:val="006671D1"/>
    <w:rsid w:val="0067078D"/>
    <w:rsid w:val="00683287"/>
    <w:rsid w:val="006C6733"/>
    <w:rsid w:val="006F7660"/>
    <w:rsid w:val="00750CE0"/>
    <w:rsid w:val="00763AB2"/>
    <w:rsid w:val="0077568C"/>
    <w:rsid w:val="007A6633"/>
    <w:rsid w:val="007B6459"/>
    <w:rsid w:val="007B7A55"/>
    <w:rsid w:val="008043BE"/>
    <w:rsid w:val="008333D2"/>
    <w:rsid w:val="0086080C"/>
    <w:rsid w:val="008E2328"/>
    <w:rsid w:val="008E7FCD"/>
    <w:rsid w:val="00902793"/>
    <w:rsid w:val="00932A98"/>
    <w:rsid w:val="00963644"/>
    <w:rsid w:val="0099647D"/>
    <w:rsid w:val="00997D1E"/>
    <w:rsid w:val="00A0499A"/>
    <w:rsid w:val="00A17423"/>
    <w:rsid w:val="00A4344B"/>
    <w:rsid w:val="00A83A82"/>
    <w:rsid w:val="00AA331F"/>
    <w:rsid w:val="00AA360C"/>
    <w:rsid w:val="00AE39F8"/>
    <w:rsid w:val="00AF27B2"/>
    <w:rsid w:val="00B00F65"/>
    <w:rsid w:val="00B126A7"/>
    <w:rsid w:val="00B424ED"/>
    <w:rsid w:val="00B80854"/>
    <w:rsid w:val="00B822B3"/>
    <w:rsid w:val="00B870BE"/>
    <w:rsid w:val="00BB689D"/>
    <w:rsid w:val="00C1605B"/>
    <w:rsid w:val="00C17714"/>
    <w:rsid w:val="00C24EAE"/>
    <w:rsid w:val="00C449A7"/>
    <w:rsid w:val="00C65468"/>
    <w:rsid w:val="00C826B2"/>
    <w:rsid w:val="00CB01DA"/>
    <w:rsid w:val="00CD0FCC"/>
    <w:rsid w:val="00CD28E6"/>
    <w:rsid w:val="00CE567F"/>
    <w:rsid w:val="00CE586B"/>
    <w:rsid w:val="00D2714D"/>
    <w:rsid w:val="00D641F2"/>
    <w:rsid w:val="00D72A52"/>
    <w:rsid w:val="00DE20BE"/>
    <w:rsid w:val="00DE400C"/>
    <w:rsid w:val="00E075DD"/>
    <w:rsid w:val="00E2002A"/>
    <w:rsid w:val="00E413C1"/>
    <w:rsid w:val="00E50BC1"/>
    <w:rsid w:val="00E80ABE"/>
    <w:rsid w:val="00E96A0B"/>
    <w:rsid w:val="00E9732A"/>
    <w:rsid w:val="00EC4E95"/>
    <w:rsid w:val="00EE34DC"/>
    <w:rsid w:val="00EF6A69"/>
    <w:rsid w:val="00EF7072"/>
    <w:rsid w:val="00F058F6"/>
    <w:rsid w:val="00FA10B3"/>
    <w:rsid w:val="00FC6A0A"/>
    <w:rsid w:val="00FD038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CF894C-2EFC-4AB0-A8BF-51728446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53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FB42C1A3E7464E82AE142F94604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ACC68-7138-475D-8FAA-C062F111D150}"/>
      </w:docPartPr>
      <w:docPartBody>
        <w:p w:rsidR="00480B24" w:rsidRDefault="00AA0C67" w:rsidP="00AA0C67">
          <w:pPr>
            <w:pStyle w:val="8DFB42C1A3E7464E82AE142F94604E1F2"/>
          </w:pPr>
          <w:r>
            <w:rPr>
              <w:rStyle w:val="Tekstzastpczy"/>
              <w:i/>
              <w:color w:val="FF0000"/>
            </w:rPr>
            <w:t>Imię i nazwisko, nr albumu</w:t>
          </w:r>
        </w:p>
      </w:docPartBody>
    </w:docPart>
    <w:docPart>
      <w:docPartPr>
        <w:name w:val="6FFF968401144584AC022546BDB80E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EF60A-51F7-4EE2-A760-5AC356E7BEB2}"/>
      </w:docPartPr>
      <w:docPartBody>
        <w:p w:rsidR="00480B24" w:rsidRDefault="00AA0C67" w:rsidP="00AA0C67">
          <w:pPr>
            <w:pStyle w:val="6FFF968401144584AC022546BDB80E192"/>
          </w:pPr>
          <w:r>
            <w:rPr>
              <w:rStyle w:val="Tekstzastpczy"/>
              <w:i/>
              <w:color w:val="FF0000"/>
            </w:rPr>
            <w:t>Tel. kontaktowy</w:t>
          </w:r>
        </w:p>
      </w:docPartBody>
    </w:docPart>
    <w:docPart>
      <w:docPartPr>
        <w:name w:val="179B751FFB9343EE9B95EAA6651A5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D957B-BFCB-47BE-9F4F-36FA1A7E2724}"/>
      </w:docPartPr>
      <w:docPartBody>
        <w:p w:rsidR="00480B24" w:rsidRDefault="00AA0C67" w:rsidP="00AA0C67">
          <w:pPr>
            <w:pStyle w:val="179B751FFB9343EE9B95EAA6651A538D2"/>
          </w:pPr>
          <w:r>
            <w:rPr>
              <w:rStyle w:val="Tekstzastpczy"/>
              <w:i/>
              <w:color w:val="FF0000"/>
            </w:rPr>
            <w:t>Data</w:t>
          </w:r>
        </w:p>
      </w:docPartBody>
    </w:docPart>
    <w:docPart>
      <w:docPartPr>
        <w:name w:val="7B7131D361DA4A4AAFCFD1A5A7B7E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B9AE3-3D25-4507-B8ED-BA5CDFF3573A}"/>
      </w:docPartPr>
      <w:docPartBody>
        <w:p w:rsidR="00480B24" w:rsidRDefault="00AA0C67" w:rsidP="00AA0C67">
          <w:pPr>
            <w:pStyle w:val="7B7131D361DA4A4AAFCFD1A5A7B7E2082"/>
          </w:pPr>
          <w:r w:rsidRPr="00530DD2">
            <w:rPr>
              <w:rStyle w:val="Tekstzastpczy"/>
              <w:i/>
              <w:color w:val="FF0000"/>
            </w:rPr>
            <w:t>Wybierz</w:t>
          </w:r>
        </w:p>
      </w:docPartBody>
    </w:docPart>
    <w:docPart>
      <w:docPartPr>
        <w:name w:val="6B4A16437DAC4A239A079F194F6B6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36725-D188-4CE2-A82F-F12E4C5BF7E1}"/>
      </w:docPartPr>
      <w:docPartBody>
        <w:p w:rsidR="00480B24" w:rsidRDefault="00AA0C67" w:rsidP="00AA0C67">
          <w:pPr>
            <w:pStyle w:val="6B4A16437DAC4A239A079F194F6B67722"/>
          </w:pPr>
          <w:r w:rsidRPr="00530DD2">
            <w:rPr>
              <w:rStyle w:val="Tekstzastpczy"/>
              <w:i/>
              <w:color w:val="FF0000"/>
            </w:rPr>
            <w:t>Wybierz</w:t>
          </w:r>
        </w:p>
      </w:docPartBody>
    </w:docPart>
    <w:docPart>
      <w:docPartPr>
        <w:name w:val="4B3241EA6EC34FEE92B68D8A9CD5F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21B52-3FAC-422F-8028-F462452E36E8}"/>
      </w:docPartPr>
      <w:docPartBody>
        <w:p w:rsidR="00480B24" w:rsidRDefault="00AA0C67" w:rsidP="00AA0C67">
          <w:pPr>
            <w:pStyle w:val="4B3241EA6EC34FEE92B68D8A9CD5F3652"/>
          </w:pPr>
          <w:r w:rsidRPr="00530DD2">
            <w:rPr>
              <w:rStyle w:val="Tekstzastpczy"/>
              <w:i/>
              <w:color w:val="FF0000"/>
            </w:rPr>
            <w:t>Wybierz</w:t>
          </w:r>
        </w:p>
      </w:docPartBody>
    </w:docPart>
    <w:docPart>
      <w:docPartPr>
        <w:name w:val="12F521CECE76421DA22D16B28A810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2C421B-9110-4C87-8A9F-4C2F8DE72BBF}"/>
      </w:docPartPr>
      <w:docPartBody>
        <w:p w:rsidR="00480B24" w:rsidRDefault="00AA0C67" w:rsidP="00AA0C67">
          <w:pPr>
            <w:pStyle w:val="12F521CECE76421DA22D16B28A8107B32"/>
          </w:pPr>
          <w:r>
            <w:rPr>
              <w:rStyle w:val="Tekstzastpczy"/>
              <w:i/>
              <w:color w:val="FF0000"/>
            </w:rPr>
            <w:t>Nazwa kierunku studiów</w:t>
          </w:r>
        </w:p>
      </w:docPartBody>
    </w:docPart>
    <w:docPart>
      <w:docPartPr>
        <w:name w:val="099C7BECF5764D2DA7747239B294E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1B8FF-F7E9-4DAB-8F41-31402DCE5770}"/>
      </w:docPartPr>
      <w:docPartBody>
        <w:p w:rsidR="00480B24" w:rsidRDefault="00AA0C67" w:rsidP="00AA0C67">
          <w:pPr>
            <w:pStyle w:val="099C7BECF5764D2DA7747239B294EDCD2"/>
          </w:pPr>
          <w:r>
            <w:rPr>
              <w:rStyle w:val="Tekstzastpczy"/>
              <w:i/>
              <w:color w:val="FF0000"/>
            </w:rPr>
            <w:t>Rok akad.</w:t>
          </w:r>
        </w:p>
      </w:docPartBody>
    </w:docPart>
    <w:docPart>
      <w:docPartPr>
        <w:name w:val="C33856D5AA5F46A89C106692E6E70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E1E67-F558-4621-9B05-1BDA9B6E2AED}"/>
      </w:docPartPr>
      <w:docPartBody>
        <w:p w:rsidR="00480B24" w:rsidRDefault="00AA0C67" w:rsidP="00AA0C67">
          <w:pPr>
            <w:pStyle w:val="C33856D5AA5F46A89C106692E6E703072"/>
          </w:pPr>
          <w:r>
            <w:rPr>
              <w:rStyle w:val="Tekstzastpczy"/>
              <w:i/>
              <w:color w:val="FF0000"/>
            </w:rPr>
            <w:t>Tekst uzasadn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67"/>
    <w:rsid w:val="002F39C9"/>
    <w:rsid w:val="00480B24"/>
    <w:rsid w:val="0049471C"/>
    <w:rsid w:val="00AA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0C67"/>
    <w:rPr>
      <w:color w:val="808080"/>
    </w:rPr>
  </w:style>
  <w:style w:type="paragraph" w:customStyle="1" w:styleId="8DFB42C1A3E7464E82AE142F94604E1F">
    <w:name w:val="8DFB42C1A3E7464E82AE142F94604E1F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8A1140857846BF9D7C8582994280A2">
    <w:name w:val="208A1140857846BF9D7C8582994280A2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FF968401144584AC022546BDB80E19">
    <w:name w:val="6FFF968401144584AC022546BDB80E19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9B751FFB9343EE9B95EAA6651A538D">
    <w:name w:val="179B751FFB9343EE9B95EAA6651A538D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7131D361DA4A4AAFCFD1A5A7B7E208">
    <w:name w:val="7B7131D361DA4A4AAFCFD1A5A7B7E208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4A16437DAC4A239A079F194F6B6772">
    <w:name w:val="6B4A16437DAC4A239A079F194F6B6772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241EA6EC34FEE92B68D8A9CD5F365">
    <w:name w:val="4B3241EA6EC34FEE92B68D8A9CD5F365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521CECE76421DA22D16B28A8107B3">
    <w:name w:val="12F521CECE76421DA22D16B28A8107B3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9C7BECF5764D2DA7747239B294EDCD">
    <w:name w:val="099C7BECF5764D2DA7747239B294EDCD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3856D5AA5F46A89C106692E6E70307">
    <w:name w:val="C33856D5AA5F46A89C106692E6E70307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42C1A3E7464E82AE142F94604E1F1">
    <w:name w:val="8DFB42C1A3E7464E82AE142F94604E1F1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FF968401144584AC022546BDB80E191">
    <w:name w:val="6FFF968401144584AC022546BDB80E191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9B751FFB9343EE9B95EAA6651A538D1">
    <w:name w:val="179B751FFB9343EE9B95EAA6651A538D1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7131D361DA4A4AAFCFD1A5A7B7E2081">
    <w:name w:val="7B7131D361DA4A4AAFCFD1A5A7B7E2081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4A16437DAC4A239A079F194F6B67721">
    <w:name w:val="6B4A16437DAC4A239A079F194F6B67721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241EA6EC34FEE92B68D8A9CD5F3651">
    <w:name w:val="4B3241EA6EC34FEE92B68D8A9CD5F3651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521CECE76421DA22D16B28A8107B31">
    <w:name w:val="12F521CECE76421DA22D16B28A8107B31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9C7BECF5764D2DA7747239B294EDCD1">
    <w:name w:val="099C7BECF5764D2DA7747239B294EDCD1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3856D5AA5F46A89C106692E6E703071">
    <w:name w:val="C33856D5AA5F46A89C106692E6E703071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FB42C1A3E7464E82AE142F94604E1F2">
    <w:name w:val="8DFB42C1A3E7464E82AE142F94604E1F2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FF968401144584AC022546BDB80E192">
    <w:name w:val="6FFF968401144584AC022546BDB80E192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9B751FFB9343EE9B95EAA6651A538D2">
    <w:name w:val="179B751FFB9343EE9B95EAA6651A538D2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7131D361DA4A4AAFCFD1A5A7B7E2082">
    <w:name w:val="7B7131D361DA4A4AAFCFD1A5A7B7E2082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4A16437DAC4A239A079F194F6B67722">
    <w:name w:val="6B4A16437DAC4A239A079F194F6B67722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3241EA6EC34FEE92B68D8A9CD5F3652">
    <w:name w:val="4B3241EA6EC34FEE92B68D8A9CD5F3652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F521CECE76421DA22D16B28A8107B32">
    <w:name w:val="12F521CECE76421DA22D16B28A8107B32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9C7BECF5764D2DA7747239B294EDCD2">
    <w:name w:val="099C7BECF5764D2DA7747239B294EDCD2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3856D5AA5F46A89C106692E6E703072">
    <w:name w:val="C33856D5AA5F46A89C106692E6E703072"/>
    <w:rsid w:val="00AA0C67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1B33A-2066-4BB3-8CAB-DDAF22F1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6</cp:revision>
  <cp:lastPrinted>2022-04-06T07:34:00Z</cp:lastPrinted>
  <dcterms:created xsi:type="dcterms:W3CDTF">2022-04-11T08:29:00Z</dcterms:created>
  <dcterms:modified xsi:type="dcterms:W3CDTF">2022-04-11T08:46:00Z</dcterms:modified>
</cp:coreProperties>
</file>